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otdeleniya</w:t>
        </w:r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lastRenderedPageBreak/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укова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6CEC9D7D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ябокрыс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1417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лина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нова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10443288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 Ирина Хабиб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A302" w14:textId="77777777" w:rsidR="006646CC" w:rsidRDefault="006646CC" w:rsidP="00CD1307">
      <w:pPr>
        <w:spacing w:after="0" w:line="240" w:lineRule="auto"/>
      </w:pPr>
      <w:r>
        <w:separator/>
      </w:r>
    </w:p>
  </w:endnote>
  <w:endnote w:type="continuationSeparator" w:id="0">
    <w:p w14:paraId="6B66A628" w14:textId="77777777" w:rsidR="006646CC" w:rsidRDefault="006646CC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7BAF" w14:textId="77777777" w:rsidR="006646CC" w:rsidRDefault="006646CC" w:rsidP="00CD1307">
      <w:pPr>
        <w:spacing w:after="0" w:line="240" w:lineRule="auto"/>
      </w:pPr>
      <w:r>
        <w:separator/>
      </w:r>
    </w:p>
  </w:footnote>
  <w:footnote w:type="continuationSeparator" w:id="0">
    <w:p w14:paraId="4CFF1127" w14:textId="77777777" w:rsidR="006646CC" w:rsidRDefault="006646CC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10FA2"/>
    <w:rsid w:val="00421339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styleId="ac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91</cp:revision>
  <cp:lastPrinted>2026-01-21T10:55:00Z</cp:lastPrinted>
  <dcterms:created xsi:type="dcterms:W3CDTF">2021-04-27T06:22:00Z</dcterms:created>
  <dcterms:modified xsi:type="dcterms:W3CDTF">2026-01-30T10:55:00Z</dcterms:modified>
</cp:coreProperties>
</file>